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2B" w:rsidRPr="000D2828" w:rsidRDefault="001B149F" w:rsidP="00612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DE Nº 004 DE 2016.</w:t>
      </w:r>
    </w:p>
    <w:p w:rsidR="004F542B" w:rsidRPr="000D2828" w:rsidRDefault="004F542B" w:rsidP="004F542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D2828">
        <w:rPr>
          <w:rFonts w:ascii="Times New Roman" w:hAnsi="Times New Roman" w:cs="Times New Roman"/>
          <w:b/>
          <w:sz w:val="20"/>
          <w:szCs w:val="20"/>
        </w:rPr>
        <w:t>“</w:t>
      </w:r>
      <w:r w:rsidR="001B149F">
        <w:rPr>
          <w:rFonts w:ascii="Times New Roman" w:hAnsi="Times New Roman" w:cs="Times New Roman"/>
          <w:b/>
          <w:sz w:val="20"/>
          <w:szCs w:val="20"/>
        </w:rPr>
        <w:t>ALTERA O ART. 3º DA LEI MUNICIPAL DE Nº 597/2016</w:t>
      </w:r>
      <w:r w:rsidRPr="000D2828">
        <w:rPr>
          <w:rFonts w:ascii="Times New Roman" w:hAnsi="Times New Roman" w:cs="Times New Roman"/>
          <w:b/>
          <w:sz w:val="20"/>
          <w:szCs w:val="20"/>
        </w:rPr>
        <w:t xml:space="preserve"> E DÁ OUTRAS PROVIDÊNCIAS”</w:t>
      </w:r>
    </w:p>
    <w:p w:rsidR="001B149F" w:rsidRPr="00DF5747" w:rsidRDefault="001B149F" w:rsidP="000D28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4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ONSIDERANDO, </w:t>
      </w:r>
      <w:r w:rsidRPr="00DF574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DF574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norma constitucional que a remuneração dos vereadores não pode ultrapassar 20% do subsídio dos parlamentares estaduais. </w:t>
      </w:r>
      <w:r w:rsidRPr="00DF5747">
        <w:rPr>
          <w:rFonts w:ascii="Times New Roman" w:hAnsi="Times New Roman" w:cs="Times New Roman"/>
          <w:sz w:val="20"/>
          <w:szCs w:val="20"/>
        </w:rPr>
        <w:t>O subsídio dos Deputados Estaduais foi fixado em R$ 25.322,23. Logo, o limite máximo da remuneração mensal permitida para os vereadores do Município seria de R$ 5.064,45</w:t>
      </w:r>
      <w:r w:rsidRPr="00DF5747">
        <w:rPr>
          <w:rFonts w:ascii="Times New Roman" w:hAnsi="Times New Roman" w:cs="Times New Roman"/>
          <w:sz w:val="20"/>
          <w:szCs w:val="20"/>
        </w:rPr>
        <w:t>.</w:t>
      </w:r>
    </w:p>
    <w:p w:rsidR="001B149F" w:rsidRPr="00DF5747" w:rsidRDefault="001B149F" w:rsidP="001B14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74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ONSIDERANDO, </w:t>
      </w:r>
      <w:r w:rsidRPr="00DF574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DF5747">
        <w:rPr>
          <w:rFonts w:ascii="Times New Roman" w:eastAsia="Times New Roman" w:hAnsi="Times New Roman" w:cs="Times New Roman"/>
          <w:sz w:val="20"/>
          <w:szCs w:val="20"/>
          <w:lang w:eastAsia="pt-BR"/>
        </w:rPr>
        <w:t>que o valor na referida Lei se encontra no valor de R$ 5.250,00 se faz necessária à devida correção para corrigir eventuais lacunas e possíveis danos ao erário público.</w:t>
      </w:r>
    </w:p>
    <w:p w:rsidR="000D2828" w:rsidRPr="00DF5747" w:rsidRDefault="000D2828" w:rsidP="000D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74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ÍCERO MONTEIRO NETO</w:t>
      </w:r>
      <w:r w:rsidRPr="00DF5747">
        <w:rPr>
          <w:rFonts w:ascii="Times New Roman" w:eastAsia="Times New Roman" w:hAnsi="Times New Roman" w:cs="Times New Roman"/>
          <w:sz w:val="20"/>
          <w:szCs w:val="20"/>
          <w:lang w:eastAsia="pt-BR"/>
        </w:rPr>
        <w:t>, Prefeito Municipal de Rodolfo Fernandes, Estado do Rio Grande do Norte, no uso de suas atribuições legais, faz saber que a Câmara Municipal aprovou e eu sanciono e promulgo a seguinte Lei:</w:t>
      </w:r>
    </w:p>
    <w:p w:rsidR="001B149F" w:rsidRDefault="00DF5747" w:rsidP="00DF5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B149F">
        <w:rPr>
          <w:rFonts w:ascii="Times New Roman" w:eastAsia="Times New Roman" w:hAnsi="Times New Roman" w:cs="Times New Roman"/>
          <w:sz w:val="24"/>
          <w:szCs w:val="24"/>
          <w:lang w:eastAsia="pt-BR"/>
        </w:rPr>
        <w:t>rt.1º. O art.3º da lei municipal de nº 597/2016,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03 de agosto de 2016, passa a vigorar</w:t>
      </w:r>
      <w:r w:rsidR="001B14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seguinte redação: </w:t>
      </w:r>
    </w:p>
    <w:p w:rsidR="004F542B" w:rsidRPr="00DF5747" w:rsidRDefault="001B149F" w:rsidP="00DF5747">
      <w:pPr>
        <w:spacing w:before="100" w:beforeAutospacing="1" w:after="100" w:afterAutospacing="1" w:line="240" w:lineRule="auto"/>
        <w:ind w:left="3544" w:firstLine="28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rt. 1</w:t>
      </w:r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º O subsídio do Presidente da Câmara Municipal de</w:t>
      </w:r>
      <w:r w:rsidR="00994F97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Rodolfo Fernandes será no valor de R$ 3.500,00</w:t>
      </w:r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994F97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três mil e quinhentos reais</w:t>
      </w:r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), acrescido de uma parcela adicional de caráter indenizatório no valor de </w:t>
      </w:r>
      <w:r w:rsid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4</w:t>
      </w:r>
      <w:r w:rsidR="00994F97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0%</w:t>
      </w:r>
      <w:r w:rsid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o subsidio no valor de R$ 1.40</w:t>
      </w:r>
      <w:r w:rsidR="00994F97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0,00</w:t>
      </w:r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(</w:t>
      </w:r>
      <w:r w:rsid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mil e quatrocentos </w:t>
      </w:r>
      <w:r w:rsidR="00994F97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ais</w:t>
      </w:r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), </w:t>
      </w:r>
      <w:proofErr w:type="gramStart"/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à</w:t>
      </w:r>
      <w:proofErr w:type="gramEnd"/>
      <w:r w:rsidR="004F542B" w:rsidRPr="00DF574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titulo de Representação judicial e extrajudicial do Poder Legislativo, bem como, em solenidades e eventos oficiais e o desempenho das funções administrativas do Parlamento.</w:t>
      </w:r>
    </w:p>
    <w:p w:rsidR="004F542B" w:rsidRPr="004F542B" w:rsidRDefault="004F542B" w:rsidP="001B149F">
      <w:pPr>
        <w:spacing w:before="100" w:beforeAutospacing="1" w:after="100" w:afterAutospacing="1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º Esta Lei entra em v</w:t>
      </w:r>
      <w:r w:rsidR="00DF5747">
        <w:rPr>
          <w:rFonts w:ascii="Times New Roman" w:eastAsia="Times New Roman" w:hAnsi="Times New Roman" w:cs="Times New Roman"/>
          <w:sz w:val="24"/>
          <w:szCs w:val="24"/>
          <w:lang w:eastAsia="pt-BR"/>
        </w:rPr>
        <w:t>igor na data de sua publicação.</w:t>
      </w:r>
    </w:p>
    <w:p w:rsidR="004F542B" w:rsidRPr="004F542B" w:rsidRDefault="004F542B" w:rsidP="004F542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Gabinete da Presidênc</w:t>
      </w:r>
      <w:r w:rsidR="00DF5747">
        <w:rPr>
          <w:rFonts w:ascii="Times New Roman" w:eastAsia="Times New Roman" w:hAnsi="Times New Roman" w:cs="Times New Roman"/>
          <w:sz w:val="24"/>
          <w:szCs w:val="24"/>
          <w:lang w:eastAsia="pt-BR"/>
        </w:rPr>
        <w:t>ia, em 04 de novembro</w:t>
      </w:r>
      <w:r w:rsidRPr="004F54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6.</w:t>
      </w:r>
    </w:p>
    <w:p w:rsidR="004F542B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F542B" w:rsidRPr="00DF5747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>FRANCISCO WILSON DE REITAS RÊGO FILHO</w:t>
      </w:r>
    </w:p>
    <w:p w:rsidR="004F542B" w:rsidRPr="00DF5747" w:rsidRDefault="004F542B" w:rsidP="004F542B">
      <w:pPr>
        <w:pStyle w:val="SemEspaamento"/>
        <w:jc w:val="center"/>
        <w:rPr>
          <w:rFonts w:ascii="Times New Roman" w:hAnsi="Times New Roman" w:cs="Times New Roman"/>
          <w:sz w:val="18"/>
          <w:szCs w:val="18"/>
          <w:lang w:eastAsia="pt-BR"/>
        </w:rPr>
      </w:pPr>
      <w:r w:rsidRPr="00DF5747">
        <w:rPr>
          <w:rFonts w:ascii="Times New Roman" w:hAnsi="Times New Roman" w:cs="Times New Roman"/>
          <w:sz w:val="18"/>
          <w:szCs w:val="18"/>
          <w:lang w:eastAsia="pt-BR"/>
        </w:rPr>
        <w:t>Presidente</w:t>
      </w:r>
    </w:p>
    <w:p w:rsidR="004F542B" w:rsidRPr="00DF5747" w:rsidRDefault="004F542B" w:rsidP="004F542B">
      <w:pPr>
        <w:pStyle w:val="SemEspaamento"/>
        <w:jc w:val="center"/>
        <w:rPr>
          <w:rFonts w:ascii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:rsidR="004F542B" w:rsidRPr="00DF5747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  <w:lang w:eastAsia="pt-BR"/>
        </w:rPr>
      </w:pPr>
    </w:p>
    <w:p w:rsidR="004F542B" w:rsidRPr="00DF5747" w:rsidRDefault="004F542B" w:rsidP="004F542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>MINERVÂNIO MENEZES DE OLIVEIRA</w:t>
      </w:r>
    </w:p>
    <w:p w:rsidR="004F542B" w:rsidRPr="00DF5747" w:rsidRDefault="004F542B" w:rsidP="004F542B">
      <w:pPr>
        <w:pStyle w:val="SemEspaamento"/>
        <w:jc w:val="center"/>
        <w:rPr>
          <w:rFonts w:ascii="Times New Roman" w:hAnsi="Times New Roman" w:cs="Times New Roman"/>
          <w:sz w:val="18"/>
          <w:szCs w:val="18"/>
          <w:lang w:eastAsia="pt-BR"/>
        </w:rPr>
      </w:pPr>
      <w:r w:rsidRPr="00DF5747">
        <w:rPr>
          <w:rFonts w:ascii="Times New Roman" w:hAnsi="Times New Roman" w:cs="Times New Roman"/>
          <w:sz w:val="18"/>
          <w:szCs w:val="18"/>
          <w:lang w:eastAsia="pt-BR"/>
        </w:rPr>
        <w:t>Vice-presidente</w:t>
      </w:r>
    </w:p>
    <w:p w:rsidR="004F542B" w:rsidRPr="00DF5747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18"/>
          <w:szCs w:val="18"/>
          <w:lang w:eastAsia="pt-BR"/>
        </w:rPr>
      </w:pPr>
    </w:p>
    <w:p w:rsidR="004F542B" w:rsidRPr="00DF5747" w:rsidRDefault="004F542B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18"/>
          <w:szCs w:val="18"/>
          <w:lang w:eastAsia="pt-BR"/>
        </w:rPr>
      </w:pPr>
    </w:p>
    <w:p w:rsidR="004F542B" w:rsidRPr="00DF5747" w:rsidRDefault="00DF5747" w:rsidP="004F542B">
      <w:pPr>
        <w:pStyle w:val="SemEspaamento"/>
        <w:tabs>
          <w:tab w:val="left" w:pos="4489"/>
        </w:tabs>
        <w:rPr>
          <w:rFonts w:ascii="Times New Roman" w:hAnsi="Times New Roman" w:cs="Times New Roman"/>
          <w:b/>
          <w:sz w:val="18"/>
          <w:szCs w:val="18"/>
          <w:lang w:eastAsia="pt-BR"/>
        </w:rPr>
      </w:pPr>
      <w:r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              </w:t>
      </w:r>
      <w:r w:rsidR="004F542B"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>FRANCISCO VICTOR DE MENDONÇA</w:t>
      </w:r>
      <w:r w:rsidR="004F542B"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r w:rsidR="004F542B" w:rsidRPr="00DF5747">
        <w:rPr>
          <w:rFonts w:ascii="Times New Roman" w:hAnsi="Times New Roman" w:cs="Times New Roman"/>
          <w:sz w:val="18"/>
          <w:szCs w:val="18"/>
          <w:lang w:eastAsia="pt-BR"/>
        </w:rPr>
        <w:tab/>
      </w:r>
      <w:r w:rsidR="004F542B"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</w:t>
      </w:r>
      <w:r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        </w:t>
      </w:r>
      <w:r w:rsidR="004F542B"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</w:t>
      </w:r>
      <w:r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 </w:t>
      </w:r>
      <w:r w:rsidR="004F542B" w:rsidRPr="00DF5747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     MARIA DE FÁTIMA MONTEIRO</w:t>
      </w:r>
    </w:p>
    <w:p w:rsidR="004F542B" w:rsidRPr="00DF5747" w:rsidRDefault="004F542B" w:rsidP="004F542B">
      <w:pPr>
        <w:pStyle w:val="SemEspaamento"/>
        <w:rPr>
          <w:rFonts w:ascii="Times New Roman" w:hAnsi="Times New Roman" w:cs="Times New Roman"/>
          <w:sz w:val="18"/>
          <w:szCs w:val="18"/>
          <w:lang w:eastAsia="pt-BR"/>
        </w:rPr>
      </w:pPr>
      <w:r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                  </w:t>
      </w:r>
      <w:r w:rsidR="00DF5747"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   </w:t>
      </w:r>
      <w:r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  1º Secretário                                                                           </w:t>
      </w:r>
      <w:r w:rsidR="00DF5747"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r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  </w:t>
      </w:r>
      <w:r w:rsidR="00DF5747" w:rsidRPr="00DF5747">
        <w:rPr>
          <w:rFonts w:ascii="Times New Roman" w:hAnsi="Times New Roman" w:cs="Times New Roman"/>
          <w:sz w:val="18"/>
          <w:szCs w:val="18"/>
          <w:lang w:eastAsia="pt-BR"/>
        </w:rPr>
        <w:t xml:space="preserve">                            </w:t>
      </w:r>
      <w:r w:rsidRPr="00DF5747">
        <w:rPr>
          <w:rFonts w:ascii="Times New Roman" w:hAnsi="Times New Roman" w:cs="Times New Roman"/>
          <w:sz w:val="18"/>
          <w:szCs w:val="18"/>
          <w:lang w:eastAsia="pt-BR"/>
        </w:rPr>
        <w:t>2º Secretário</w:t>
      </w:r>
    </w:p>
    <w:p w:rsidR="004F542B" w:rsidRPr="00DF5747" w:rsidRDefault="004F542B" w:rsidP="004F542B">
      <w:pPr>
        <w:rPr>
          <w:rFonts w:ascii="Times New Roman" w:hAnsi="Times New Roman" w:cs="Times New Roman"/>
          <w:sz w:val="18"/>
          <w:szCs w:val="18"/>
        </w:rPr>
      </w:pPr>
    </w:p>
    <w:p w:rsidR="00404B74" w:rsidRPr="00DF5747" w:rsidRDefault="00404B74" w:rsidP="00056384">
      <w:pPr>
        <w:rPr>
          <w:rFonts w:ascii="Times New Roman" w:hAnsi="Times New Roman" w:cs="Times New Roman"/>
          <w:sz w:val="16"/>
          <w:szCs w:val="16"/>
        </w:rPr>
      </w:pPr>
    </w:p>
    <w:sectPr w:rsidR="00404B74" w:rsidRPr="00DF5747" w:rsidSect="00770049">
      <w:headerReference w:type="default" r:id="rId9"/>
      <w:footerReference w:type="default" r:id="rId10"/>
      <w:pgSz w:w="11906" w:h="16838" w:code="9"/>
      <w:pgMar w:top="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74" w:rsidRDefault="00EC0474" w:rsidP="00770049">
      <w:pPr>
        <w:spacing w:before="0" w:after="0" w:line="240" w:lineRule="auto"/>
      </w:pPr>
      <w:r>
        <w:separator/>
      </w:r>
    </w:p>
  </w:endnote>
  <w:endnote w:type="continuationSeparator" w:id="0">
    <w:p w:rsidR="00EC0474" w:rsidRDefault="00EC0474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404B74">
    <w:pPr>
      <w:pStyle w:val="Rodap"/>
      <w:ind w:left="0" w:right="0"/>
    </w:pPr>
    <w:r>
      <w:rPr>
        <w:noProof/>
        <w:lang w:eastAsia="pt-BR"/>
      </w:rPr>
      <w:drawing>
        <wp:inline distT="0" distB="0" distL="0" distR="0">
          <wp:extent cx="7530072" cy="172466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72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74" w:rsidRDefault="00EC0474" w:rsidP="00770049">
      <w:pPr>
        <w:spacing w:before="0" w:after="0" w:line="240" w:lineRule="auto"/>
      </w:pPr>
      <w:r>
        <w:separator/>
      </w:r>
    </w:p>
  </w:footnote>
  <w:footnote w:type="continuationSeparator" w:id="0">
    <w:p w:rsidR="00EC0474" w:rsidRDefault="00EC0474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404B74">
    <w:pPr>
      <w:pStyle w:val="Cabealho"/>
      <w:spacing w:before="0"/>
      <w:ind w:left="0"/>
    </w:pPr>
    <w:r>
      <w:rPr>
        <w:noProof/>
        <w:lang w:eastAsia="pt-BR"/>
      </w:rPr>
      <w:drawing>
        <wp:inline distT="0" distB="0" distL="0" distR="0">
          <wp:extent cx="7569423" cy="172768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7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62C4"/>
    <w:rsid w:val="00056384"/>
    <w:rsid w:val="000D2828"/>
    <w:rsid w:val="00174D17"/>
    <w:rsid w:val="001A2F85"/>
    <w:rsid w:val="001B149F"/>
    <w:rsid w:val="003E0315"/>
    <w:rsid w:val="00404B74"/>
    <w:rsid w:val="004F542B"/>
    <w:rsid w:val="004F559A"/>
    <w:rsid w:val="00593FAA"/>
    <w:rsid w:val="00612820"/>
    <w:rsid w:val="00670913"/>
    <w:rsid w:val="00770049"/>
    <w:rsid w:val="00994F97"/>
    <w:rsid w:val="00A300D6"/>
    <w:rsid w:val="00B86D5A"/>
    <w:rsid w:val="00BE4551"/>
    <w:rsid w:val="00C57279"/>
    <w:rsid w:val="00CC3FA1"/>
    <w:rsid w:val="00DF5747"/>
    <w:rsid w:val="00EC0474"/>
    <w:rsid w:val="00F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4F542B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4F542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89F6-3184-4B6D-80EE-6329278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16-08-03T13:10:00Z</cp:lastPrinted>
  <dcterms:created xsi:type="dcterms:W3CDTF">2016-11-04T15:35:00Z</dcterms:created>
  <dcterms:modified xsi:type="dcterms:W3CDTF">2016-11-04T15:35:00Z</dcterms:modified>
</cp:coreProperties>
</file>